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11F" w:rsidRPr="00FE2A30" w:rsidRDefault="008B511F" w:rsidP="008B511F">
      <w:pPr>
        <w:autoSpaceDE/>
        <w:autoSpaceDN/>
        <w:rPr>
          <w:rFonts w:ascii="Century" w:hAnsi="Century"/>
        </w:rPr>
      </w:pPr>
      <w:r w:rsidRPr="00FE2A30">
        <w:rPr>
          <w:rFonts w:ascii="Century" w:hAnsi="Century" w:hint="eastAsia"/>
        </w:rPr>
        <w:t>別記様式第</w:t>
      </w:r>
      <w:r w:rsidR="00FE2A30" w:rsidRPr="00FE2A30">
        <w:rPr>
          <w:rFonts w:ascii="Century" w:hAnsi="Century" w:hint="eastAsia"/>
        </w:rPr>
        <w:t>５</w:t>
      </w:r>
      <w:r w:rsidRPr="00FE2A30">
        <w:rPr>
          <w:rFonts w:ascii="Century" w:hAnsi="Century" w:hint="eastAsia"/>
        </w:rPr>
        <w:t>号（第</w:t>
      </w:r>
      <w:r w:rsidR="00FE2A30" w:rsidRPr="00FE2A30">
        <w:rPr>
          <w:rFonts w:ascii="Century" w:hAnsi="Century" w:hint="eastAsia"/>
        </w:rPr>
        <w:t>８</w:t>
      </w:r>
      <w:r w:rsidRPr="00FE2A30">
        <w:rPr>
          <w:rFonts w:ascii="Century" w:hAnsi="Century" w:hint="eastAsia"/>
        </w:rPr>
        <w:t>条関係）</w:t>
      </w:r>
    </w:p>
    <w:p w:rsidR="00C616E0" w:rsidRPr="00FE2A30" w:rsidRDefault="00C616E0" w:rsidP="00C616E0">
      <w:pPr>
        <w:autoSpaceDE/>
        <w:autoSpaceDN/>
        <w:jc w:val="right"/>
        <w:rPr>
          <w:rFonts w:ascii="Century" w:hAnsi="Century"/>
          <w:szCs w:val="21"/>
        </w:rPr>
      </w:pPr>
      <w:r w:rsidRPr="00FE2A30">
        <w:rPr>
          <w:rFonts w:ascii="Century" w:hAnsi="Century" w:hint="eastAsia"/>
          <w:szCs w:val="21"/>
        </w:rPr>
        <w:t xml:space="preserve">　　</w:t>
      </w:r>
      <w:r w:rsidR="00E90BE4" w:rsidRPr="00FE2A30">
        <w:rPr>
          <w:rFonts w:ascii="Century" w:hAnsi="Century" w:hint="eastAsia"/>
          <w:szCs w:val="21"/>
        </w:rPr>
        <w:t xml:space="preserve">　　　　　　　　　　　　　　　　　　　　　　　　　　　　　　</w:t>
      </w:r>
      <w:r w:rsidRPr="00FE2A30">
        <w:rPr>
          <w:rFonts w:ascii="Century" w:hAnsi="Century" w:hint="eastAsia"/>
          <w:szCs w:val="21"/>
        </w:rPr>
        <w:t xml:space="preserve">　　年　　月　　日</w:t>
      </w:r>
    </w:p>
    <w:p w:rsidR="00C616E0" w:rsidRPr="00FE2A30" w:rsidRDefault="00C616E0" w:rsidP="00C616E0">
      <w:pPr>
        <w:spacing w:line="360" w:lineRule="auto"/>
        <w:ind w:left="218" w:hangingChars="100" w:hanging="218"/>
        <w:rPr>
          <w:rFonts w:ascii="Century" w:hAnsi="Century"/>
        </w:rPr>
      </w:pPr>
      <w:r w:rsidRPr="00FE2A30">
        <w:rPr>
          <w:rFonts w:ascii="Century" w:hAnsi="Century" w:hint="eastAsia"/>
        </w:rPr>
        <w:t xml:space="preserve">　妙高市長　宛て</w:t>
      </w:r>
    </w:p>
    <w:p w:rsidR="00FE2A30" w:rsidRPr="00E31278" w:rsidRDefault="00FE2A30" w:rsidP="00FE2A30">
      <w:pPr>
        <w:spacing w:line="276" w:lineRule="auto"/>
        <w:ind w:left="218" w:hangingChars="100" w:hanging="218"/>
        <w:jc w:val="center"/>
        <w:rPr>
          <w:kern w:val="0"/>
          <w:szCs w:val="24"/>
        </w:rPr>
      </w:pPr>
      <w:r w:rsidRPr="00E31278">
        <w:rPr>
          <w:rFonts w:hint="eastAsia"/>
          <w:kern w:val="0"/>
          <w:szCs w:val="24"/>
        </w:rPr>
        <w:t xml:space="preserve">　　　　　　　　　　　　住　所</w:t>
      </w:r>
    </w:p>
    <w:p w:rsidR="00FE2A30" w:rsidRPr="00E31278" w:rsidRDefault="00FE2A30" w:rsidP="00FE2A30">
      <w:pPr>
        <w:spacing w:line="276" w:lineRule="auto"/>
        <w:ind w:left="218" w:hangingChars="100" w:hanging="218"/>
        <w:jc w:val="center"/>
        <w:rPr>
          <w:kern w:val="0"/>
          <w:szCs w:val="24"/>
        </w:rPr>
      </w:pPr>
      <w:r w:rsidRPr="00E31278">
        <w:rPr>
          <w:rFonts w:hint="eastAsia"/>
          <w:kern w:val="0"/>
          <w:szCs w:val="24"/>
        </w:rPr>
        <w:t xml:space="preserve">　　　　　　　　　　　　団体名</w:t>
      </w:r>
    </w:p>
    <w:p w:rsidR="00FE2A30" w:rsidRDefault="00FE2A30" w:rsidP="00FE2A30">
      <w:pPr>
        <w:spacing w:line="276" w:lineRule="auto"/>
        <w:ind w:left="218" w:hangingChars="100" w:hanging="218"/>
        <w:jc w:val="center"/>
        <w:rPr>
          <w:kern w:val="0"/>
          <w:szCs w:val="24"/>
        </w:rPr>
      </w:pPr>
      <w:r w:rsidRPr="00E31278">
        <w:rPr>
          <w:rFonts w:hint="eastAsia"/>
          <w:kern w:val="0"/>
          <w:szCs w:val="24"/>
        </w:rPr>
        <w:t xml:space="preserve">　　　　　　　　　　　　　代表者名</w:t>
      </w:r>
    </w:p>
    <w:p w:rsidR="00FE2A30" w:rsidRPr="00E31278" w:rsidRDefault="00FE2A30" w:rsidP="00FE2A30">
      <w:pPr>
        <w:spacing w:line="276" w:lineRule="auto"/>
        <w:ind w:left="218" w:hangingChars="100" w:hanging="218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 xml:space="preserve">　　　　</w:t>
      </w:r>
      <w:r>
        <w:rPr>
          <w:kern w:val="0"/>
          <w:szCs w:val="24"/>
        </w:rPr>
        <w:t xml:space="preserve"> </w:t>
      </w:r>
      <w:r>
        <w:rPr>
          <w:rFonts w:hint="eastAsia"/>
          <w:kern w:val="0"/>
          <w:szCs w:val="24"/>
        </w:rPr>
        <w:t xml:space="preserve">　　　　　　　　　　　　　　　　　　　　　</w:t>
      </w:r>
      <w:r>
        <w:rPr>
          <w:kern w:val="0"/>
          <w:szCs w:val="24"/>
        </w:rPr>
        <w:t xml:space="preserve"> </w:t>
      </w:r>
      <w:r>
        <w:rPr>
          <w:rFonts w:hint="eastAsia"/>
          <w:kern w:val="0"/>
          <w:szCs w:val="24"/>
        </w:rPr>
        <w:t>連絡先</w:t>
      </w:r>
    </w:p>
    <w:p w:rsidR="00C616E0" w:rsidRPr="00FE2A30" w:rsidRDefault="00C616E0" w:rsidP="00C616E0">
      <w:pPr>
        <w:spacing w:line="276" w:lineRule="auto"/>
        <w:ind w:left="218" w:hangingChars="100" w:hanging="218"/>
        <w:jc w:val="center"/>
      </w:pPr>
    </w:p>
    <w:p w:rsidR="00C616E0" w:rsidRPr="00FE2A30" w:rsidRDefault="00AE1DB6" w:rsidP="00C616E0">
      <w:pPr>
        <w:spacing w:line="276" w:lineRule="auto"/>
        <w:ind w:left="248" w:hangingChars="100" w:hanging="248"/>
        <w:jc w:val="center"/>
        <w:rPr>
          <w:rFonts w:ascii="Century" w:hAnsi="Century"/>
          <w:sz w:val="24"/>
        </w:rPr>
      </w:pPr>
      <w:r w:rsidRPr="00FE2A30">
        <w:rPr>
          <w:rFonts w:hint="eastAsia"/>
          <w:sz w:val="24"/>
        </w:rPr>
        <w:t>妙高市</w:t>
      </w:r>
      <w:r w:rsidR="00FE2A30" w:rsidRPr="00FE2A30">
        <w:rPr>
          <w:rFonts w:hint="eastAsia"/>
          <w:sz w:val="24"/>
        </w:rPr>
        <w:t>全住民アンケート実施補助金</w:t>
      </w:r>
      <w:r w:rsidR="006400AF" w:rsidRPr="00FE2A30">
        <w:rPr>
          <w:rFonts w:hint="eastAsia"/>
          <w:sz w:val="24"/>
        </w:rPr>
        <w:t>実績報告書</w:t>
      </w:r>
    </w:p>
    <w:p w:rsidR="00C616E0" w:rsidRPr="00FE2A30" w:rsidRDefault="00C616E0" w:rsidP="00C616E0">
      <w:pPr>
        <w:spacing w:line="276" w:lineRule="auto"/>
        <w:rPr>
          <w:rFonts w:ascii="Century" w:hAnsi="Century"/>
        </w:rPr>
      </w:pPr>
    </w:p>
    <w:p w:rsidR="006400AF" w:rsidRDefault="00C616E0" w:rsidP="00C616E0">
      <w:pPr>
        <w:spacing w:line="276" w:lineRule="auto"/>
      </w:pPr>
      <w:r w:rsidRPr="00FE2A30">
        <w:rPr>
          <w:rFonts w:hint="eastAsia"/>
        </w:rPr>
        <w:t xml:space="preserve">　</w:t>
      </w:r>
      <w:r w:rsidR="00E90BE4" w:rsidRPr="00FE2A30">
        <w:rPr>
          <w:rFonts w:ascii="Century" w:hAnsi="Century" w:hint="eastAsia"/>
          <w:szCs w:val="21"/>
        </w:rPr>
        <w:t xml:space="preserve">　　</w:t>
      </w:r>
      <w:r w:rsidR="006400AF" w:rsidRPr="00FE2A30">
        <w:rPr>
          <w:rFonts w:ascii="Century" w:hAnsi="Century" w:hint="eastAsia"/>
          <w:szCs w:val="21"/>
        </w:rPr>
        <w:t xml:space="preserve">　年　月　日</w:t>
      </w:r>
      <w:r w:rsidR="006400AF" w:rsidRPr="00FE2A30">
        <w:rPr>
          <w:rFonts w:hint="eastAsia"/>
        </w:rPr>
        <w:t>付け　第　　　号で交付決定のあった</w:t>
      </w:r>
      <w:r w:rsidR="00913DA5" w:rsidRPr="00FE2A30">
        <w:rPr>
          <w:rFonts w:hint="eastAsia"/>
        </w:rPr>
        <w:t>補助金について</w:t>
      </w:r>
      <w:r w:rsidR="006400AF" w:rsidRPr="00FE2A30">
        <w:rPr>
          <w:rFonts w:hint="eastAsia"/>
        </w:rPr>
        <w:t>、</w:t>
      </w:r>
      <w:r w:rsidR="00913DA5" w:rsidRPr="00FE2A30">
        <w:rPr>
          <w:rFonts w:hint="eastAsia"/>
        </w:rPr>
        <w:t>妙高市</w:t>
      </w:r>
      <w:r w:rsidR="00FE2A30" w:rsidRPr="00FE2A30">
        <w:rPr>
          <w:rFonts w:hint="eastAsia"/>
        </w:rPr>
        <w:t>全住民アンケート実施補助金</w:t>
      </w:r>
      <w:r w:rsidR="00913DA5" w:rsidRPr="00FE2A30">
        <w:rPr>
          <w:rFonts w:hint="eastAsia"/>
        </w:rPr>
        <w:t>交付要綱第</w:t>
      </w:r>
      <w:r w:rsidR="00FE2A30" w:rsidRPr="00FE2A30">
        <w:rPr>
          <w:rFonts w:hint="eastAsia"/>
        </w:rPr>
        <w:t>８</w:t>
      </w:r>
      <w:r w:rsidR="00913DA5" w:rsidRPr="00FE2A30">
        <w:rPr>
          <w:rFonts w:hint="eastAsia"/>
        </w:rPr>
        <w:t>条の規定により、次のとおり</w:t>
      </w:r>
      <w:r w:rsidR="006400AF" w:rsidRPr="00FE2A30">
        <w:rPr>
          <w:rFonts w:hint="eastAsia"/>
        </w:rPr>
        <w:t>実績を報告します。</w:t>
      </w: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  <w:jc w:val="center"/>
      </w:pPr>
      <w:r>
        <w:rPr>
          <w:rFonts w:hint="eastAsia"/>
        </w:rPr>
        <w:t>記</w:t>
      </w: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</w:pPr>
      <w:r>
        <w:rPr>
          <w:rFonts w:hint="eastAsia"/>
        </w:rPr>
        <w:t xml:space="preserve">１　補助項目　　　　　□　</w:t>
      </w:r>
      <w:r w:rsidR="00440197">
        <w:rPr>
          <w:rFonts w:hint="eastAsia"/>
        </w:rPr>
        <w:t>全住民</w:t>
      </w:r>
      <w:r>
        <w:rPr>
          <w:rFonts w:hint="eastAsia"/>
        </w:rPr>
        <w:t>アンケートの実施にかかる経費</w:t>
      </w:r>
    </w:p>
    <w:p w:rsidR="00FE2A30" w:rsidRDefault="00FE2A30" w:rsidP="00FE2A30">
      <w:pPr>
        <w:spacing w:line="276" w:lineRule="auto"/>
      </w:pPr>
      <w:r>
        <w:rPr>
          <w:rFonts w:hint="eastAsia"/>
        </w:rPr>
        <w:t xml:space="preserve">　　　　　　　　　　　□　</w:t>
      </w:r>
      <w:r w:rsidR="00440197">
        <w:rPr>
          <w:rFonts w:hint="eastAsia"/>
        </w:rPr>
        <w:t>全住民</w:t>
      </w:r>
      <w:r>
        <w:rPr>
          <w:rFonts w:hint="eastAsia"/>
        </w:rPr>
        <w:t>アンケートの集計</w:t>
      </w:r>
      <w:r w:rsidR="0072411D">
        <w:rPr>
          <w:rFonts w:hint="eastAsia"/>
        </w:rPr>
        <w:t>・報告</w:t>
      </w:r>
      <w:r>
        <w:rPr>
          <w:rFonts w:hint="eastAsia"/>
        </w:rPr>
        <w:t>にかかる経費</w:t>
      </w:r>
    </w:p>
    <w:p w:rsidR="00FE2A30" w:rsidRDefault="00FE2A30" w:rsidP="00FE2A30">
      <w:pPr>
        <w:spacing w:line="276" w:lineRule="auto"/>
      </w:pPr>
      <w:r>
        <w:rPr>
          <w:rFonts w:hint="eastAsia"/>
        </w:rPr>
        <w:t xml:space="preserve">２　補助金交付決定額　　　　　　　　　　　千円　</w:t>
      </w:r>
    </w:p>
    <w:p w:rsidR="00FE2A30" w:rsidRDefault="00FE2A30" w:rsidP="00FE2A30">
      <w:pPr>
        <w:spacing w:line="276" w:lineRule="auto"/>
      </w:pPr>
      <w:r>
        <w:rPr>
          <w:rFonts w:hint="eastAsia"/>
        </w:rPr>
        <w:t>３　添付資料</w:t>
      </w:r>
    </w:p>
    <w:p w:rsidR="00FE2A30" w:rsidRDefault="00FE2A30" w:rsidP="00FE2A30">
      <w:pPr>
        <w:spacing w:line="276" w:lineRule="auto"/>
      </w:pPr>
      <w:r>
        <w:rPr>
          <w:rFonts w:hint="eastAsia"/>
        </w:rPr>
        <w:t xml:space="preserve">　（１）実施</w:t>
      </w:r>
      <w:r w:rsidR="00067738">
        <w:rPr>
          <w:rFonts w:hint="eastAsia"/>
        </w:rPr>
        <w:t>報告</w:t>
      </w:r>
      <w:r>
        <w:rPr>
          <w:rFonts w:hint="eastAsia"/>
        </w:rPr>
        <w:t>書（別紙１）</w:t>
      </w:r>
    </w:p>
    <w:p w:rsidR="00FE2A30" w:rsidRDefault="00FE2A30" w:rsidP="00FE2A30">
      <w:pPr>
        <w:spacing w:line="276" w:lineRule="auto"/>
      </w:pPr>
      <w:r>
        <w:rPr>
          <w:rFonts w:hint="eastAsia"/>
        </w:rPr>
        <w:t xml:space="preserve">　（２）収支</w:t>
      </w:r>
      <w:r w:rsidR="00067738">
        <w:rPr>
          <w:rFonts w:hint="eastAsia"/>
        </w:rPr>
        <w:t>決算</w:t>
      </w:r>
      <w:r>
        <w:rPr>
          <w:rFonts w:hint="eastAsia"/>
        </w:rPr>
        <w:t>書（別紙２）</w:t>
      </w:r>
    </w:p>
    <w:p w:rsidR="00FE2A30" w:rsidRDefault="00FE2A30" w:rsidP="00FE2A30">
      <w:pPr>
        <w:spacing w:line="276" w:lineRule="auto"/>
      </w:pPr>
      <w:r>
        <w:rPr>
          <w:rFonts w:hint="eastAsia"/>
        </w:rPr>
        <w:t xml:space="preserve">　（３）その他市長が必要と認める資料</w:t>
      </w: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</w:pPr>
    </w:p>
    <w:p w:rsidR="00DB6BEA" w:rsidRDefault="00DB6BEA" w:rsidP="00FE2A30">
      <w:pPr>
        <w:spacing w:line="276" w:lineRule="auto"/>
      </w:pPr>
    </w:p>
    <w:p w:rsidR="00DB6BEA" w:rsidRDefault="00DB6BEA" w:rsidP="00FE2A30">
      <w:pPr>
        <w:spacing w:line="276" w:lineRule="auto"/>
      </w:pPr>
    </w:p>
    <w:p w:rsidR="00FE2A30" w:rsidRDefault="00FE2A30" w:rsidP="00FE2A30">
      <w:pPr>
        <w:spacing w:line="276" w:lineRule="auto"/>
      </w:pPr>
    </w:p>
    <w:p w:rsidR="00FE2A30" w:rsidRDefault="00FE2A30" w:rsidP="00FE2A30">
      <w:pPr>
        <w:spacing w:line="276" w:lineRule="auto"/>
      </w:pPr>
      <w:r>
        <w:rPr>
          <w:rFonts w:hint="eastAsia"/>
        </w:rPr>
        <w:lastRenderedPageBreak/>
        <w:t>別紙１</w:t>
      </w:r>
    </w:p>
    <w:p w:rsidR="00FE2A30" w:rsidRPr="005C1EF0" w:rsidRDefault="00FE2A30" w:rsidP="00FE2A30">
      <w:pPr>
        <w:adjustRightInd w:val="0"/>
        <w:jc w:val="center"/>
        <w:rPr>
          <w:bCs/>
          <w:sz w:val="28"/>
          <w:szCs w:val="28"/>
        </w:rPr>
      </w:pPr>
      <w:r w:rsidRPr="005C1EF0">
        <w:rPr>
          <w:rFonts w:hint="eastAsia"/>
          <w:bCs/>
          <w:sz w:val="28"/>
          <w:szCs w:val="28"/>
        </w:rPr>
        <w:t xml:space="preserve">実　施　</w:t>
      </w:r>
      <w:r w:rsidR="00DB6BEA" w:rsidRPr="005C1EF0">
        <w:rPr>
          <w:rFonts w:hint="eastAsia"/>
          <w:bCs/>
          <w:sz w:val="28"/>
          <w:szCs w:val="28"/>
        </w:rPr>
        <w:t>報　告</w:t>
      </w:r>
      <w:r w:rsidRPr="005C1EF0">
        <w:rPr>
          <w:rFonts w:hint="eastAsia"/>
          <w:bCs/>
          <w:sz w:val="28"/>
          <w:szCs w:val="28"/>
        </w:rPr>
        <w:t xml:space="preserve">　書</w:t>
      </w:r>
    </w:p>
    <w:p w:rsidR="00FE2A30" w:rsidRPr="0072411D" w:rsidRDefault="00FE2A30" w:rsidP="00FE2A30">
      <w:pPr>
        <w:adjustRightInd w:val="0"/>
        <w:jc w:val="left"/>
        <w:rPr>
          <w:sz w:val="24"/>
          <w:szCs w:val="24"/>
          <w:u w:val="single"/>
        </w:rPr>
      </w:pPr>
      <w:r w:rsidRPr="0072411D">
        <w:rPr>
          <w:rFonts w:hint="eastAsia"/>
          <w:sz w:val="24"/>
          <w:szCs w:val="24"/>
          <w:u w:val="single"/>
        </w:rPr>
        <w:t>（１）全住民アンケート実施の概要</w:t>
      </w: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984"/>
        <w:gridCol w:w="2414"/>
      </w:tblGrid>
      <w:tr w:rsidR="00FE2A30" w:rsidTr="00FE635B">
        <w:trPr>
          <w:trHeight w:val="283"/>
        </w:trPr>
        <w:tc>
          <w:tcPr>
            <w:tcW w:w="2694" w:type="dxa"/>
            <w:gridSpan w:val="2"/>
            <w:hideMark/>
          </w:tcPr>
          <w:p w:rsidR="00FE2A30" w:rsidRDefault="00FE2A30" w:rsidP="00FE635B">
            <w:pPr>
              <w:adjustRightInd w:val="0"/>
              <w:jc w:val="center"/>
              <w:rPr>
                <w:szCs w:val="12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6666" w:type="dxa"/>
            <w:gridSpan w:val="3"/>
            <w:hideMark/>
          </w:tcPr>
          <w:p w:rsidR="00FE2A30" w:rsidRDefault="00FE2A30" w:rsidP="00FE635B">
            <w:pPr>
              <w:adjustRightInd w:val="0"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FE2A30" w:rsidTr="00FE635B">
        <w:trPr>
          <w:trHeight w:val="850"/>
        </w:trPr>
        <w:tc>
          <w:tcPr>
            <w:tcW w:w="2694" w:type="dxa"/>
            <w:gridSpan w:val="2"/>
            <w:vAlign w:val="center"/>
            <w:hideMark/>
          </w:tcPr>
          <w:p w:rsidR="00FE2A30" w:rsidRDefault="00FE2A30" w:rsidP="00FE635B">
            <w:pPr>
              <w:adjustRightInd w:val="0"/>
              <w:jc w:val="left"/>
            </w:pPr>
            <w:r>
              <w:rPr>
                <w:rFonts w:hint="eastAsia"/>
              </w:rPr>
              <w:t>実施主体</w:t>
            </w:r>
          </w:p>
        </w:tc>
        <w:tc>
          <w:tcPr>
            <w:tcW w:w="6666" w:type="dxa"/>
            <w:gridSpan w:val="3"/>
          </w:tcPr>
          <w:p w:rsidR="00FE2A30" w:rsidRDefault="00FE2A30" w:rsidP="00FE635B">
            <w:pPr>
              <w:adjustRightInd w:val="0"/>
            </w:pPr>
            <w:r>
              <w:rPr>
                <w:rFonts w:hint="eastAsia"/>
              </w:rPr>
              <w:t>住　所：</w:t>
            </w:r>
          </w:p>
          <w:p w:rsidR="00FE2A30" w:rsidRDefault="00FE2A30" w:rsidP="00FE635B">
            <w:pPr>
              <w:adjustRightInd w:val="0"/>
            </w:pPr>
            <w:r>
              <w:rPr>
                <w:rFonts w:hint="eastAsia"/>
              </w:rPr>
              <w:t>団体名：</w:t>
            </w:r>
          </w:p>
          <w:p w:rsidR="00FE2A30" w:rsidRDefault="00FE2A30" w:rsidP="00FE635B">
            <w:pPr>
              <w:adjustRightInd w:val="0"/>
            </w:pPr>
            <w:r>
              <w:rPr>
                <w:rFonts w:hint="eastAsia"/>
              </w:rPr>
              <w:t>代表者：</w:t>
            </w:r>
          </w:p>
          <w:p w:rsidR="00FE2A30" w:rsidRDefault="00FE2A30" w:rsidP="00FE635B">
            <w:pPr>
              <w:adjustRightInd w:val="0"/>
            </w:pPr>
            <w:r>
              <w:rPr>
                <w:rFonts w:hint="eastAsia"/>
              </w:rPr>
              <w:t>連絡先：</w:t>
            </w:r>
          </w:p>
        </w:tc>
      </w:tr>
      <w:tr w:rsidR="00FE2A30" w:rsidTr="00FE635B">
        <w:trPr>
          <w:trHeight w:val="1927"/>
        </w:trPr>
        <w:tc>
          <w:tcPr>
            <w:tcW w:w="2694" w:type="dxa"/>
            <w:gridSpan w:val="2"/>
            <w:vAlign w:val="center"/>
            <w:hideMark/>
          </w:tcPr>
          <w:p w:rsidR="00FE2A30" w:rsidRDefault="00FE2A30" w:rsidP="00FE635B">
            <w:pPr>
              <w:adjustRightInd w:val="0"/>
              <w:jc w:val="left"/>
            </w:pPr>
            <w:r>
              <w:rPr>
                <w:rFonts w:hint="eastAsia"/>
              </w:rPr>
              <w:t>アンケート実施目的</w:t>
            </w:r>
          </w:p>
        </w:tc>
        <w:tc>
          <w:tcPr>
            <w:tcW w:w="6666" w:type="dxa"/>
            <w:gridSpan w:val="3"/>
          </w:tcPr>
          <w:p w:rsidR="00FE2A30" w:rsidRDefault="00FE2A30" w:rsidP="00FE635B">
            <w:pPr>
              <w:adjustRightInd w:val="0"/>
            </w:pPr>
          </w:p>
        </w:tc>
      </w:tr>
      <w:tr w:rsidR="00FE2A30" w:rsidTr="00FE635B">
        <w:trPr>
          <w:trHeight w:val="850"/>
        </w:trPr>
        <w:tc>
          <w:tcPr>
            <w:tcW w:w="2694" w:type="dxa"/>
            <w:gridSpan w:val="2"/>
            <w:vAlign w:val="center"/>
            <w:hideMark/>
          </w:tcPr>
          <w:p w:rsidR="00FE2A30" w:rsidRDefault="00FE2A30" w:rsidP="00FE635B">
            <w:pPr>
              <w:adjustRightInd w:val="0"/>
              <w:jc w:val="left"/>
            </w:pPr>
            <w:r>
              <w:rPr>
                <w:rFonts w:hint="eastAsia"/>
              </w:rPr>
              <w:t>事業期間</w:t>
            </w:r>
          </w:p>
        </w:tc>
        <w:tc>
          <w:tcPr>
            <w:tcW w:w="6666" w:type="dxa"/>
            <w:gridSpan w:val="3"/>
            <w:vAlign w:val="center"/>
            <w:hideMark/>
          </w:tcPr>
          <w:p w:rsidR="00FE2A30" w:rsidRDefault="00FE2A30" w:rsidP="00FE635B">
            <w:pPr>
              <w:adjustRightInd w:val="0"/>
            </w:pPr>
            <w:r>
              <w:rPr>
                <w:rFonts w:hint="eastAsia"/>
              </w:rPr>
              <w:t xml:space="preserve">　　　　　</w:t>
            </w:r>
            <w:r>
              <w:t xml:space="preserve">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　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FE2A30" w:rsidTr="00FE635B">
        <w:trPr>
          <w:trHeight w:val="850"/>
        </w:trPr>
        <w:tc>
          <w:tcPr>
            <w:tcW w:w="2694" w:type="dxa"/>
            <w:gridSpan w:val="2"/>
            <w:vAlign w:val="center"/>
            <w:hideMark/>
          </w:tcPr>
          <w:p w:rsidR="00FE2A30" w:rsidRDefault="00FE2A30" w:rsidP="00FE635B">
            <w:pPr>
              <w:adjustRightInd w:val="0"/>
              <w:jc w:val="left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6666" w:type="dxa"/>
            <w:gridSpan w:val="3"/>
            <w:vAlign w:val="center"/>
            <w:hideMark/>
          </w:tcPr>
          <w:p w:rsidR="00FE2A30" w:rsidRDefault="00FE2A30" w:rsidP="00FE635B">
            <w:pPr>
              <w:adjustRightInd w:val="0"/>
            </w:pPr>
            <w:r>
              <w:rPr>
                <w:rFonts w:hint="eastAsia"/>
              </w:rPr>
              <w:t xml:space="preserve">　　　　　　　　　　　　　　　千円</w:t>
            </w:r>
          </w:p>
        </w:tc>
      </w:tr>
      <w:tr w:rsidR="00FE2A30" w:rsidTr="00FE635B">
        <w:trPr>
          <w:trHeight w:val="850"/>
        </w:trPr>
        <w:tc>
          <w:tcPr>
            <w:tcW w:w="2694" w:type="dxa"/>
            <w:gridSpan w:val="2"/>
            <w:vAlign w:val="center"/>
            <w:hideMark/>
          </w:tcPr>
          <w:p w:rsidR="00FE2A30" w:rsidRDefault="00FE2A30" w:rsidP="00FE635B">
            <w:pPr>
              <w:adjustRightInd w:val="0"/>
              <w:jc w:val="left"/>
            </w:pPr>
            <w:r>
              <w:rPr>
                <w:rFonts w:hint="eastAsia"/>
              </w:rPr>
              <w:t>補助金交付額</w:t>
            </w:r>
          </w:p>
        </w:tc>
        <w:tc>
          <w:tcPr>
            <w:tcW w:w="6666" w:type="dxa"/>
            <w:gridSpan w:val="3"/>
            <w:vAlign w:val="center"/>
            <w:hideMark/>
          </w:tcPr>
          <w:p w:rsidR="00FE2A30" w:rsidRDefault="00FE2A30" w:rsidP="00FE635B">
            <w:pPr>
              <w:adjustRightInd w:val="0"/>
            </w:pPr>
            <w:r>
              <w:rPr>
                <w:rFonts w:hint="eastAsia"/>
              </w:rPr>
              <w:t xml:space="preserve">　　　　　　　　　　　　　　　千円</w:t>
            </w:r>
          </w:p>
        </w:tc>
      </w:tr>
      <w:tr w:rsidR="00FE2A30" w:rsidTr="00FE635B">
        <w:trPr>
          <w:trHeight w:val="351"/>
        </w:trPr>
        <w:tc>
          <w:tcPr>
            <w:tcW w:w="567" w:type="dxa"/>
            <w:vMerge w:val="restart"/>
            <w:textDirection w:val="tbRlV"/>
            <w:vAlign w:val="center"/>
          </w:tcPr>
          <w:p w:rsidR="00FE2A30" w:rsidRDefault="00FE2A30" w:rsidP="00FE635B">
            <w:pPr>
              <w:adjustRightInd w:val="0"/>
              <w:ind w:left="113" w:right="113"/>
              <w:jc w:val="center"/>
            </w:pPr>
            <w:r>
              <w:rPr>
                <w:rFonts w:hint="eastAsia"/>
              </w:rPr>
              <w:t>スケジュール</w:t>
            </w:r>
          </w:p>
        </w:tc>
        <w:tc>
          <w:tcPr>
            <w:tcW w:w="2127" w:type="dxa"/>
          </w:tcPr>
          <w:p w:rsidR="00FE2A30" w:rsidRDefault="00FE2A30" w:rsidP="00FE635B">
            <w:pPr>
              <w:spacing w:line="276" w:lineRule="auto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項　　目</w:t>
            </w:r>
          </w:p>
        </w:tc>
        <w:tc>
          <w:tcPr>
            <w:tcW w:w="2268" w:type="dxa"/>
            <w:vAlign w:val="center"/>
          </w:tcPr>
          <w:p w:rsidR="00FE2A30" w:rsidRDefault="00FE2A30" w:rsidP="00FE635B">
            <w:pPr>
              <w:adjustRightInd w:val="0"/>
              <w:jc w:val="center"/>
            </w:pPr>
            <w:r>
              <w:rPr>
                <w:rFonts w:ascii="Century" w:hAnsi="Century" w:hint="eastAsia"/>
              </w:rPr>
              <w:t>時　　期</w:t>
            </w:r>
          </w:p>
        </w:tc>
        <w:tc>
          <w:tcPr>
            <w:tcW w:w="1984" w:type="dxa"/>
            <w:vAlign w:val="center"/>
          </w:tcPr>
          <w:p w:rsidR="00FE2A30" w:rsidRDefault="00FE2A30" w:rsidP="00FE635B">
            <w:pPr>
              <w:adjustRightInd w:val="0"/>
              <w:jc w:val="center"/>
            </w:pPr>
            <w:r>
              <w:rPr>
                <w:rFonts w:ascii="Century" w:hAnsi="Century" w:hint="eastAsia"/>
              </w:rPr>
              <w:t>対　　象</w:t>
            </w:r>
          </w:p>
        </w:tc>
        <w:tc>
          <w:tcPr>
            <w:tcW w:w="2414" w:type="dxa"/>
            <w:vAlign w:val="center"/>
          </w:tcPr>
          <w:p w:rsidR="00FE2A30" w:rsidRDefault="00FE2A30" w:rsidP="00FE635B">
            <w:pPr>
              <w:adjustRightInd w:val="0"/>
              <w:jc w:val="center"/>
            </w:pPr>
            <w:r>
              <w:rPr>
                <w:rFonts w:ascii="Century" w:hAnsi="Century" w:hint="eastAsia"/>
              </w:rPr>
              <w:t>人　　数</w:t>
            </w:r>
          </w:p>
        </w:tc>
      </w:tr>
      <w:tr w:rsidR="00FE2A30" w:rsidTr="00FE635B">
        <w:trPr>
          <w:trHeight w:val="705"/>
        </w:trPr>
        <w:tc>
          <w:tcPr>
            <w:tcW w:w="567" w:type="dxa"/>
            <w:vMerge/>
            <w:vAlign w:val="center"/>
          </w:tcPr>
          <w:p w:rsidR="00FE2A30" w:rsidRDefault="00FE2A30" w:rsidP="00FE635B">
            <w:pPr>
              <w:adjustRightInd w:val="0"/>
              <w:jc w:val="left"/>
            </w:pPr>
          </w:p>
        </w:tc>
        <w:tc>
          <w:tcPr>
            <w:tcW w:w="2127" w:type="dxa"/>
            <w:tcBorders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①勉強会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2414" w:type="dxa"/>
            <w:tcBorders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</w:tr>
      <w:tr w:rsidR="00FE2A30" w:rsidTr="00FE635B">
        <w:trPr>
          <w:trHeight w:val="705"/>
        </w:trPr>
        <w:tc>
          <w:tcPr>
            <w:tcW w:w="567" w:type="dxa"/>
            <w:vMerge/>
            <w:vAlign w:val="center"/>
          </w:tcPr>
          <w:p w:rsidR="00FE2A30" w:rsidRDefault="00FE2A30" w:rsidP="00FE635B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②事前打ち合わせ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</w:tr>
      <w:tr w:rsidR="00FE2A30" w:rsidTr="00FE635B">
        <w:trPr>
          <w:trHeight w:val="705"/>
        </w:trPr>
        <w:tc>
          <w:tcPr>
            <w:tcW w:w="567" w:type="dxa"/>
            <w:vMerge/>
            <w:vAlign w:val="center"/>
          </w:tcPr>
          <w:p w:rsidR="00FE2A30" w:rsidRDefault="00FE2A30" w:rsidP="00FE635B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③準備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</w:tr>
      <w:tr w:rsidR="00FE2A30" w:rsidTr="00FE635B">
        <w:trPr>
          <w:trHeight w:val="705"/>
        </w:trPr>
        <w:tc>
          <w:tcPr>
            <w:tcW w:w="567" w:type="dxa"/>
            <w:vMerge/>
            <w:vAlign w:val="center"/>
          </w:tcPr>
          <w:p w:rsidR="00FE2A30" w:rsidRDefault="00FE2A30" w:rsidP="00FE635B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④配布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</w:tr>
      <w:tr w:rsidR="00FE2A30" w:rsidTr="00FE635B">
        <w:trPr>
          <w:trHeight w:val="705"/>
        </w:trPr>
        <w:tc>
          <w:tcPr>
            <w:tcW w:w="567" w:type="dxa"/>
            <w:vMerge/>
            <w:vAlign w:val="center"/>
          </w:tcPr>
          <w:p w:rsidR="00FE2A30" w:rsidRDefault="00FE2A30" w:rsidP="00FE635B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⑤回収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</w:tr>
      <w:tr w:rsidR="00FE2A30" w:rsidTr="00FE635B">
        <w:trPr>
          <w:trHeight w:val="705"/>
        </w:trPr>
        <w:tc>
          <w:tcPr>
            <w:tcW w:w="567" w:type="dxa"/>
            <w:vMerge/>
            <w:vAlign w:val="center"/>
          </w:tcPr>
          <w:p w:rsidR="00FE2A30" w:rsidRDefault="00FE2A30" w:rsidP="00FE635B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⑥入力作業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</w:tr>
      <w:tr w:rsidR="00FE2A30" w:rsidTr="00FE635B">
        <w:trPr>
          <w:trHeight w:val="705"/>
        </w:trPr>
        <w:tc>
          <w:tcPr>
            <w:tcW w:w="567" w:type="dxa"/>
            <w:vMerge/>
            <w:vAlign w:val="center"/>
          </w:tcPr>
          <w:p w:rsidR="00FE2A30" w:rsidRDefault="00FE2A30" w:rsidP="00FE635B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⑦分析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</w:tr>
      <w:tr w:rsidR="00FE2A30" w:rsidTr="00FE635B">
        <w:trPr>
          <w:trHeight w:val="705"/>
        </w:trPr>
        <w:tc>
          <w:tcPr>
            <w:tcW w:w="567" w:type="dxa"/>
            <w:vMerge/>
            <w:vAlign w:val="center"/>
          </w:tcPr>
          <w:p w:rsidR="00FE2A30" w:rsidRDefault="00FE2A30" w:rsidP="00FE635B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⑧報告会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</w:tr>
      <w:tr w:rsidR="00FE2A30" w:rsidTr="00FE635B">
        <w:trPr>
          <w:trHeight w:val="705"/>
        </w:trPr>
        <w:tc>
          <w:tcPr>
            <w:tcW w:w="567" w:type="dxa"/>
            <w:vMerge/>
            <w:vAlign w:val="center"/>
          </w:tcPr>
          <w:p w:rsidR="00FE2A30" w:rsidRDefault="00FE2A30" w:rsidP="00FE635B">
            <w:pPr>
              <w:adjustRightInd w:val="0"/>
              <w:jc w:val="left"/>
            </w:pPr>
          </w:p>
        </w:tc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FE2A30" w:rsidRDefault="00FE2A30" w:rsidP="00FE635B">
            <w:pPr>
              <w:spacing w:line="276" w:lineRule="auto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⑨意見交換会</w:t>
            </w: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1984" w:type="dxa"/>
            <w:tcBorders>
              <w:top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  <w:tc>
          <w:tcPr>
            <w:tcW w:w="2414" w:type="dxa"/>
            <w:tcBorders>
              <w:top w:val="dotted" w:sz="4" w:space="0" w:color="auto"/>
            </w:tcBorders>
            <w:vAlign w:val="center"/>
          </w:tcPr>
          <w:p w:rsidR="00FE2A30" w:rsidRDefault="00FE2A30" w:rsidP="00FE635B">
            <w:pPr>
              <w:adjustRightInd w:val="0"/>
            </w:pPr>
          </w:p>
        </w:tc>
      </w:tr>
    </w:tbl>
    <w:p w:rsidR="00FE2A30" w:rsidRDefault="00FE2A30" w:rsidP="00FE2A30">
      <w:pPr>
        <w:spacing w:line="276" w:lineRule="auto"/>
      </w:pPr>
      <w:r>
        <w:rPr>
          <w:rFonts w:hint="eastAsia"/>
        </w:rPr>
        <w:lastRenderedPageBreak/>
        <w:t>別紙２</w:t>
      </w:r>
    </w:p>
    <w:p w:rsidR="00FE2A30" w:rsidRDefault="00FE2A30" w:rsidP="00FE2A3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収　支　</w:t>
      </w:r>
      <w:r w:rsidR="00DB6BEA">
        <w:rPr>
          <w:rFonts w:hint="eastAsia"/>
          <w:sz w:val="28"/>
          <w:szCs w:val="28"/>
        </w:rPr>
        <w:t>決　算</w:t>
      </w:r>
      <w:r>
        <w:rPr>
          <w:rFonts w:hint="eastAsia"/>
          <w:sz w:val="28"/>
          <w:szCs w:val="28"/>
        </w:rPr>
        <w:t xml:space="preserve">　書</w:t>
      </w:r>
    </w:p>
    <w:p w:rsidR="00FE2A30" w:rsidRDefault="00FE2A30" w:rsidP="00FE2A30">
      <w:pPr>
        <w:rPr>
          <w:sz w:val="22"/>
        </w:rPr>
      </w:pPr>
    </w:p>
    <w:p w:rsidR="00FE2A30" w:rsidRDefault="00FE2A30" w:rsidP="00FE2A30">
      <w:pPr>
        <w:rPr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収入】</w:t>
      </w:r>
      <w:r>
        <w:rPr>
          <w:rFonts w:hint="eastAsia"/>
          <w:sz w:val="22"/>
        </w:rPr>
        <w:t xml:space="preserve">　　　　　　　　　　　　　　　　　　　　　　　　　　　　　　　（単位：円）</w:t>
      </w: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1701"/>
        <w:gridCol w:w="4962"/>
      </w:tblGrid>
      <w:tr w:rsidR="00FE2A30" w:rsidTr="00FE635B">
        <w:trPr>
          <w:trHeight w:val="362"/>
        </w:trPr>
        <w:tc>
          <w:tcPr>
            <w:tcW w:w="2693" w:type="dxa"/>
            <w:vAlign w:val="center"/>
            <w:hideMark/>
          </w:tcPr>
          <w:p w:rsidR="00FE2A30" w:rsidRDefault="00FE2A30" w:rsidP="00FE635B">
            <w:pPr>
              <w:jc w:val="center"/>
              <w:rPr>
                <w:szCs w:val="12"/>
              </w:rPr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1701" w:type="dxa"/>
            <w:vAlign w:val="center"/>
            <w:hideMark/>
          </w:tcPr>
          <w:p w:rsidR="00FE2A30" w:rsidRDefault="00FE2A30" w:rsidP="00FE635B">
            <w:pPr>
              <w:jc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4962" w:type="dxa"/>
          </w:tcPr>
          <w:p w:rsidR="00FE2A30" w:rsidRDefault="00FE2A30" w:rsidP="00FE635B">
            <w:pPr>
              <w:jc w:val="center"/>
              <w:rPr>
                <w:spacing w:val="420"/>
              </w:rPr>
            </w:pPr>
            <w:r>
              <w:rPr>
                <w:rFonts w:hint="eastAsia"/>
                <w:spacing w:val="420"/>
              </w:rPr>
              <w:t>積</w:t>
            </w:r>
            <w:r>
              <w:rPr>
                <w:rFonts w:hint="eastAsia"/>
              </w:rPr>
              <w:t>算</w:t>
            </w:r>
          </w:p>
        </w:tc>
      </w:tr>
      <w:tr w:rsidR="00FE2A30" w:rsidTr="00FE635B">
        <w:trPr>
          <w:cantSplit/>
          <w:trHeight w:val="548"/>
        </w:trPr>
        <w:tc>
          <w:tcPr>
            <w:tcW w:w="2693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2" w:type="dxa"/>
          </w:tcPr>
          <w:p w:rsidR="00FE2A30" w:rsidRDefault="00FE2A30" w:rsidP="00FE635B"/>
        </w:tc>
      </w:tr>
      <w:tr w:rsidR="00FE2A30" w:rsidTr="00FE635B">
        <w:trPr>
          <w:cantSplit/>
          <w:trHeight w:val="548"/>
        </w:trPr>
        <w:tc>
          <w:tcPr>
            <w:tcW w:w="2693" w:type="dxa"/>
            <w:vAlign w:val="center"/>
          </w:tcPr>
          <w:p w:rsidR="00FE2A30" w:rsidRDefault="00FE2A30" w:rsidP="00FE635B"/>
        </w:tc>
        <w:tc>
          <w:tcPr>
            <w:tcW w:w="1701" w:type="dxa"/>
            <w:vAlign w:val="center"/>
          </w:tcPr>
          <w:p w:rsidR="00FE2A30" w:rsidRDefault="00FE2A30" w:rsidP="00FE635B"/>
        </w:tc>
        <w:tc>
          <w:tcPr>
            <w:tcW w:w="4962" w:type="dxa"/>
          </w:tcPr>
          <w:p w:rsidR="00FE2A30" w:rsidRDefault="00FE2A30" w:rsidP="00FE635B"/>
        </w:tc>
      </w:tr>
      <w:tr w:rsidR="00FE2A30" w:rsidTr="00FE635B">
        <w:trPr>
          <w:trHeight w:val="548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>市補助金交付額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2" w:type="dxa"/>
            <w:tcBorders>
              <w:bottom w:val="double" w:sz="4" w:space="0" w:color="auto"/>
            </w:tcBorders>
          </w:tcPr>
          <w:p w:rsidR="00FE2A30" w:rsidRDefault="00FE2A30" w:rsidP="00FE635B"/>
        </w:tc>
      </w:tr>
      <w:tr w:rsidR="00FE2A30" w:rsidTr="00FE635B">
        <w:trPr>
          <w:trHeight w:val="548"/>
        </w:trPr>
        <w:tc>
          <w:tcPr>
            <w:tcW w:w="2693" w:type="dxa"/>
            <w:tcBorders>
              <w:top w:val="double" w:sz="4" w:space="0" w:color="auto"/>
            </w:tcBorders>
            <w:vAlign w:val="center"/>
            <w:hideMark/>
          </w:tcPr>
          <w:p w:rsidR="00FE2A30" w:rsidRDefault="00FE2A30" w:rsidP="0072411D">
            <w:pPr>
              <w:ind w:firstLineChars="300" w:firstLine="653"/>
              <w:jc w:val="left"/>
            </w:pPr>
            <w:r>
              <w:rPr>
                <w:rFonts w:hint="eastAsia"/>
              </w:rPr>
              <w:t>総事業費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2" w:type="dxa"/>
            <w:tcBorders>
              <w:top w:val="double" w:sz="4" w:space="0" w:color="auto"/>
            </w:tcBorders>
          </w:tcPr>
          <w:p w:rsidR="00FE2A30" w:rsidRDefault="00FE2A30" w:rsidP="00FE635B"/>
        </w:tc>
      </w:tr>
    </w:tbl>
    <w:p w:rsidR="00FE2A30" w:rsidRDefault="00FE2A30" w:rsidP="00FE2A30">
      <w:pPr>
        <w:rPr>
          <w:szCs w:val="12"/>
        </w:rPr>
      </w:pPr>
    </w:p>
    <w:p w:rsidR="00FE2A30" w:rsidRDefault="00FE2A30" w:rsidP="00FE2A30">
      <w:r>
        <w:rPr>
          <w:rFonts w:ascii="ＭＳ ゴシック" w:eastAsia="ＭＳ ゴシック" w:hAnsi="ＭＳ ゴシック" w:hint="eastAsia"/>
          <w:sz w:val="22"/>
        </w:rPr>
        <w:t xml:space="preserve">【支出】　</w:t>
      </w:r>
      <w:r>
        <w:rPr>
          <w:rFonts w:hint="eastAsia"/>
          <w:sz w:val="22"/>
        </w:rPr>
        <w:t xml:space="preserve">　　　　　　　　　　　　　　　　　　　　　　　　　　　　　　（単位：円）</w:t>
      </w:r>
    </w:p>
    <w:tbl>
      <w:tblPr>
        <w:tblW w:w="936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1701"/>
        <w:gridCol w:w="6"/>
        <w:gridCol w:w="4960"/>
      </w:tblGrid>
      <w:tr w:rsidR="00FE2A30" w:rsidTr="00FE635B">
        <w:trPr>
          <w:trHeight w:val="401"/>
        </w:trPr>
        <w:tc>
          <w:tcPr>
            <w:tcW w:w="2693" w:type="dxa"/>
            <w:vAlign w:val="center"/>
            <w:hideMark/>
          </w:tcPr>
          <w:p w:rsidR="00FE2A30" w:rsidRDefault="00FE2A30" w:rsidP="00FE635B">
            <w:pPr>
              <w:jc w:val="center"/>
            </w:pPr>
            <w:r>
              <w:rPr>
                <w:rFonts w:hint="eastAsia"/>
                <w:spacing w:val="315"/>
              </w:rPr>
              <w:t>項</w:t>
            </w:r>
            <w:r>
              <w:rPr>
                <w:rFonts w:hint="eastAsia"/>
              </w:rPr>
              <w:t>目</w:t>
            </w:r>
          </w:p>
        </w:tc>
        <w:tc>
          <w:tcPr>
            <w:tcW w:w="1707" w:type="dxa"/>
            <w:gridSpan w:val="2"/>
            <w:vAlign w:val="center"/>
            <w:hideMark/>
          </w:tcPr>
          <w:p w:rsidR="00FE2A30" w:rsidRDefault="00FE2A30" w:rsidP="00FE635B">
            <w:pPr>
              <w:jc w:val="center"/>
            </w:pPr>
            <w:r>
              <w:rPr>
                <w:rFonts w:hint="eastAsia"/>
                <w:spacing w:val="210"/>
              </w:rPr>
              <w:t>金</w:t>
            </w:r>
            <w:r>
              <w:rPr>
                <w:rFonts w:hint="eastAsia"/>
              </w:rPr>
              <w:t>額</w:t>
            </w:r>
          </w:p>
        </w:tc>
        <w:tc>
          <w:tcPr>
            <w:tcW w:w="4960" w:type="dxa"/>
            <w:vAlign w:val="center"/>
            <w:hideMark/>
          </w:tcPr>
          <w:p w:rsidR="00FE2A30" w:rsidRDefault="00FE2A30" w:rsidP="00FE635B">
            <w:pPr>
              <w:jc w:val="center"/>
            </w:pPr>
            <w:r>
              <w:rPr>
                <w:rFonts w:hint="eastAsia"/>
                <w:spacing w:val="420"/>
              </w:rPr>
              <w:t>積</w:t>
            </w:r>
            <w:r>
              <w:rPr>
                <w:rFonts w:hint="eastAsia"/>
              </w:rPr>
              <w:t>算</w:t>
            </w:r>
          </w:p>
        </w:tc>
      </w:tr>
      <w:tr w:rsidR="00FE2A30" w:rsidTr="00FE635B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</w:tr>
      <w:tr w:rsidR="00FE2A30" w:rsidTr="00FE635B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</w:tr>
      <w:tr w:rsidR="00FE2A30" w:rsidTr="00FE635B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</w:tr>
      <w:tr w:rsidR="00FE2A30" w:rsidTr="00FE635B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</w:tr>
      <w:tr w:rsidR="00FE2A30" w:rsidTr="00FE635B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</w:tr>
      <w:tr w:rsidR="00FE2A30" w:rsidTr="00FE635B">
        <w:trPr>
          <w:cantSplit/>
          <w:trHeight w:val="535"/>
        </w:trPr>
        <w:tc>
          <w:tcPr>
            <w:tcW w:w="2693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</w:tr>
      <w:tr w:rsidR="00FE2A30" w:rsidTr="00FE635B">
        <w:trPr>
          <w:cantSplit/>
          <w:trHeight w:val="535"/>
        </w:trPr>
        <w:tc>
          <w:tcPr>
            <w:tcW w:w="2693" w:type="dxa"/>
            <w:tcBorders>
              <w:bottom w:val="double" w:sz="4" w:space="0" w:color="auto"/>
            </w:tcBorders>
            <w:vAlign w:val="center"/>
            <w:hideMark/>
          </w:tcPr>
          <w:p w:rsidR="00FE2A30" w:rsidRDefault="00FE2A30" w:rsidP="00FE635B"/>
        </w:tc>
        <w:tc>
          <w:tcPr>
            <w:tcW w:w="1701" w:type="dxa"/>
            <w:tcBorders>
              <w:bottom w:val="double" w:sz="4" w:space="0" w:color="auto"/>
            </w:tcBorders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6" w:type="dxa"/>
            <w:gridSpan w:val="2"/>
            <w:tcBorders>
              <w:bottom w:val="double" w:sz="4" w:space="0" w:color="auto"/>
            </w:tcBorders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</w:tr>
      <w:tr w:rsidR="00FE2A30" w:rsidTr="00FE635B">
        <w:trPr>
          <w:cantSplit/>
          <w:trHeight w:val="535"/>
        </w:trPr>
        <w:tc>
          <w:tcPr>
            <w:tcW w:w="2693" w:type="dxa"/>
            <w:tcBorders>
              <w:top w:val="double" w:sz="4" w:space="0" w:color="auto"/>
            </w:tcBorders>
            <w:vAlign w:val="center"/>
            <w:hideMark/>
          </w:tcPr>
          <w:p w:rsidR="00FE2A30" w:rsidRDefault="00FE2A30" w:rsidP="00FE635B">
            <w:pPr>
              <w:jc w:val="center"/>
            </w:pPr>
            <w:r>
              <w:rPr>
                <w:rFonts w:hint="eastAsia"/>
                <w:kern w:val="0"/>
              </w:rPr>
              <w:t>総事業費</w:t>
            </w:r>
          </w:p>
        </w:tc>
        <w:tc>
          <w:tcPr>
            <w:tcW w:w="1707" w:type="dxa"/>
            <w:gridSpan w:val="2"/>
            <w:tcBorders>
              <w:top w:val="double" w:sz="4" w:space="0" w:color="auto"/>
            </w:tcBorders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  <w:tc>
          <w:tcPr>
            <w:tcW w:w="4960" w:type="dxa"/>
            <w:tcBorders>
              <w:top w:val="double" w:sz="4" w:space="0" w:color="auto"/>
            </w:tcBorders>
            <w:vAlign w:val="center"/>
            <w:hideMark/>
          </w:tcPr>
          <w:p w:rsidR="00FE2A30" w:rsidRDefault="00FE2A30" w:rsidP="00FE635B">
            <w:r>
              <w:rPr>
                <w:rFonts w:hint="eastAsia"/>
              </w:rPr>
              <w:t xml:space="preserve">　</w:t>
            </w:r>
          </w:p>
        </w:tc>
      </w:tr>
    </w:tbl>
    <w:p w:rsidR="00FE2A30" w:rsidRDefault="00FE2A30" w:rsidP="00FE2A30">
      <w:pPr>
        <w:adjustRightInd w:val="0"/>
        <w:rPr>
          <w:szCs w:val="12"/>
        </w:rPr>
      </w:pPr>
    </w:p>
    <w:p w:rsidR="00FE2A30" w:rsidRDefault="00FE2A30" w:rsidP="00FE2A30">
      <w:pPr>
        <w:adjustRightInd w:val="0"/>
        <w:rPr>
          <w:szCs w:val="12"/>
        </w:rPr>
      </w:pPr>
    </w:p>
    <w:p w:rsidR="00FE2A30" w:rsidRDefault="00FE2A30" w:rsidP="00FE2A30">
      <w:pPr>
        <w:adjustRightInd w:val="0"/>
        <w:rPr>
          <w:szCs w:val="12"/>
        </w:rPr>
      </w:pPr>
    </w:p>
    <w:p w:rsidR="00FE2A30" w:rsidRDefault="00FE2A30" w:rsidP="00FE2A30">
      <w:pPr>
        <w:adjustRightInd w:val="0"/>
        <w:rPr>
          <w:szCs w:val="12"/>
        </w:rPr>
      </w:pPr>
    </w:p>
    <w:p w:rsidR="00FE2A30" w:rsidRDefault="00FE2A30" w:rsidP="00FE2A30">
      <w:pPr>
        <w:adjustRightInd w:val="0"/>
        <w:rPr>
          <w:szCs w:val="12"/>
        </w:rPr>
      </w:pPr>
    </w:p>
    <w:p w:rsidR="00FE2A30" w:rsidRDefault="00FE2A30" w:rsidP="00FE2A30">
      <w:pPr>
        <w:adjustRightInd w:val="0"/>
        <w:rPr>
          <w:szCs w:val="12"/>
        </w:rPr>
      </w:pPr>
    </w:p>
    <w:p w:rsidR="00FE2A30" w:rsidRDefault="00FE2A30" w:rsidP="00FE2A30">
      <w:pPr>
        <w:adjustRightInd w:val="0"/>
        <w:rPr>
          <w:szCs w:val="12"/>
        </w:rPr>
      </w:pPr>
    </w:p>
    <w:p w:rsidR="00FE2A30" w:rsidRDefault="00FE2A30" w:rsidP="00FE2A30">
      <w:pPr>
        <w:adjustRightInd w:val="0"/>
        <w:rPr>
          <w:szCs w:val="12"/>
        </w:rPr>
      </w:pPr>
    </w:p>
    <w:p w:rsidR="00FE2A30" w:rsidRDefault="00FE2A30" w:rsidP="00FE2A30">
      <w:pPr>
        <w:adjustRightInd w:val="0"/>
        <w:rPr>
          <w:szCs w:val="12"/>
        </w:rPr>
      </w:pPr>
    </w:p>
    <w:p w:rsidR="00FE2A30" w:rsidRDefault="00FE2A30" w:rsidP="00FE2A30">
      <w:pPr>
        <w:spacing w:line="276" w:lineRule="auto"/>
      </w:pPr>
    </w:p>
    <w:p w:rsidR="00FE2A30" w:rsidRPr="00B63693" w:rsidRDefault="00FE2A30" w:rsidP="00FE2A30">
      <w:pPr>
        <w:autoSpaceDE/>
        <w:autoSpaceDN/>
        <w:rPr>
          <w:rFonts w:ascii="Century" w:hAnsi="Century"/>
          <w:color w:val="FF0000"/>
        </w:rPr>
      </w:pPr>
    </w:p>
    <w:p w:rsidR="006400AF" w:rsidRPr="00B63693" w:rsidRDefault="006400AF" w:rsidP="006063B6">
      <w:pPr>
        <w:textAlignment w:val="center"/>
        <w:rPr>
          <w:color w:val="FF0000"/>
        </w:rPr>
      </w:pPr>
      <w:bookmarkStart w:id="0" w:name="_GoBack"/>
      <w:bookmarkEnd w:id="0"/>
    </w:p>
    <w:sectPr w:rsidR="006400AF" w:rsidRPr="00B63693" w:rsidSect="008F4451">
      <w:pgSz w:w="11906" w:h="16838" w:code="9"/>
      <w:pgMar w:top="1134" w:right="1134" w:bottom="1134" w:left="1417" w:header="567" w:footer="834" w:gutter="0"/>
      <w:cols w:space="425"/>
      <w:docGrid w:type="linesAndChars" w:linePitch="373" w:charSpace="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668" w:rsidRDefault="00842668" w:rsidP="00331D0A">
      <w:r>
        <w:separator/>
      </w:r>
    </w:p>
  </w:endnote>
  <w:endnote w:type="continuationSeparator" w:id="0">
    <w:p w:rsidR="00842668" w:rsidRDefault="00842668" w:rsidP="0033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668" w:rsidRDefault="00842668" w:rsidP="00331D0A">
      <w:r>
        <w:separator/>
      </w:r>
    </w:p>
  </w:footnote>
  <w:footnote w:type="continuationSeparator" w:id="0">
    <w:p w:rsidR="00842668" w:rsidRDefault="00842668" w:rsidP="00331D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9"/>
  <w:drawingGridVerticalSpacing w:val="373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8F"/>
    <w:rsid w:val="00015BCB"/>
    <w:rsid w:val="0002144F"/>
    <w:rsid w:val="00022185"/>
    <w:rsid w:val="00024767"/>
    <w:rsid w:val="00027513"/>
    <w:rsid w:val="00046519"/>
    <w:rsid w:val="0005464F"/>
    <w:rsid w:val="00067738"/>
    <w:rsid w:val="00075BF3"/>
    <w:rsid w:val="000C38BA"/>
    <w:rsid w:val="000D0851"/>
    <w:rsid w:val="000D3FDE"/>
    <w:rsid w:val="000F2E17"/>
    <w:rsid w:val="000F4353"/>
    <w:rsid w:val="00102D64"/>
    <w:rsid w:val="001053FF"/>
    <w:rsid w:val="00105B46"/>
    <w:rsid w:val="00107A0B"/>
    <w:rsid w:val="0011731A"/>
    <w:rsid w:val="00120F55"/>
    <w:rsid w:val="00141242"/>
    <w:rsid w:val="00153298"/>
    <w:rsid w:val="001762E5"/>
    <w:rsid w:val="00177A1C"/>
    <w:rsid w:val="00193218"/>
    <w:rsid w:val="001B0684"/>
    <w:rsid w:val="001C74B9"/>
    <w:rsid w:val="001D547C"/>
    <w:rsid w:val="001D5EB2"/>
    <w:rsid w:val="001E0DBF"/>
    <w:rsid w:val="001E7043"/>
    <w:rsid w:val="002055BB"/>
    <w:rsid w:val="00246059"/>
    <w:rsid w:val="00247383"/>
    <w:rsid w:val="00247FD4"/>
    <w:rsid w:val="002641C5"/>
    <w:rsid w:val="002649CE"/>
    <w:rsid w:val="002A4071"/>
    <w:rsid w:val="002A4C51"/>
    <w:rsid w:val="002A7E68"/>
    <w:rsid w:val="002E557C"/>
    <w:rsid w:val="002F4CB0"/>
    <w:rsid w:val="00304E48"/>
    <w:rsid w:val="00327395"/>
    <w:rsid w:val="00331D0A"/>
    <w:rsid w:val="00336E17"/>
    <w:rsid w:val="00341354"/>
    <w:rsid w:val="00345C1D"/>
    <w:rsid w:val="0035035D"/>
    <w:rsid w:val="003520EE"/>
    <w:rsid w:val="00354A89"/>
    <w:rsid w:val="003640D5"/>
    <w:rsid w:val="00386D5D"/>
    <w:rsid w:val="003A79CC"/>
    <w:rsid w:val="003B5876"/>
    <w:rsid w:val="003C051E"/>
    <w:rsid w:val="003E375B"/>
    <w:rsid w:val="003E7B75"/>
    <w:rsid w:val="003F118C"/>
    <w:rsid w:val="003F6393"/>
    <w:rsid w:val="00406749"/>
    <w:rsid w:val="00407CFF"/>
    <w:rsid w:val="00411ECB"/>
    <w:rsid w:val="00416977"/>
    <w:rsid w:val="00420588"/>
    <w:rsid w:val="00425762"/>
    <w:rsid w:val="004265FC"/>
    <w:rsid w:val="00440197"/>
    <w:rsid w:val="00443D45"/>
    <w:rsid w:val="00455760"/>
    <w:rsid w:val="004610DE"/>
    <w:rsid w:val="00473D1B"/>
    <w:rsid w:val="004757B1"/>
    <w:rsid w:val="00476146"/>
    <w:rsid w:val="00497B21"/>
    <w:rsid w:val="004B0625"/>
    <w:rsid w:val="004B0B04"/>
    <w:rsid w:val="004C0EE3"/>
    <w:rsid w:val="004E7B79"/>
    <w:rsid w:val="004F3212"/>
    <w:rsid w:val="00501951"/>
    <w:rsid w:val="00554CEB"/>
    <w:rsid w:val="00554D91"/>
    <w:rsid w:val="0056181D"/>
    <w:rsid w:val="00573DD3"/>
    <w:rsid w:val="00577683"/>
    <w:rsid w:val="00581C53"/>
    <w:rsid w:val="00586542"/>
    <w:rsid w:val="00591F5C"/>
    <w:rsid w:val="00594A2F"/>
    <w:rsid w:val="005C1EF0"/>
    <w:rsid w:val="005D6409"/>
    <w:rsid w:val="005F2562"/>
    <w:rsid w:val="005F4C13"/>
    <w:rsid w:val="006063B6"/>
    <w:rsid w:val="00621494"/>
    <w:rsid w:val="006314B3"/>
    <w:rsid w:val="00634346"/>
    <w:rsid w:val="00635CCB"/>
    <w:rsid w:val="006400AF"/>
    <w:rsid w:val="0064568D"/>
    <w:rsid w:val="00675248"/>
    <w:rsid w:val="00683C61"/>
    <w:rsid w:val="00690AA9"/>
    <w:rsid w:val="0069759D"/>
    <w:rsid w:val="006B3B00"/>
    <w:rsid w:val="006B4A1B"/>
    <w:rsid w:val="006B746E"/>
    <w:rsid w:val="006C3AC5"/>
    <w:rsid w:val="006E37E1"/>
    <w:rsid w:val="006F2100"/>
    <w:rsid w:val="006F43DE"/>
    <w:rsid w:val="006F79E2"/>
    <w:rsid w:val="00703831"/>
    <w:rsid w:val="00722705"/>
    <w:rsid w:val="0072411D"/>
    <w:rsid w:val="007267EF"/>
    <w:rsid w:val="00726D17"/>
    <w:rsid w:val="00745BEE"/>
    <w:rsid w:val="00765A1C"/>
    <w:rsid w:val="00765D11"/>
    <w:rsid w:val="007745A9"/>
    <w:rsid w:val="00777C66"/>
    <w:rsid w:val="007818DB"/>
    <w:rsid w:val="007A2BDE"/>
    <w:rsid w:val="007A74EF"/>
    <w:rsid w:val="007D11CE"/>
    <w:rsid w:val="007D13E2"/>
    <w:rsid w:val="007D6013"/>
    <w:rsid w:val="007E2261"/>
    <w:rsid w:val="007E7E82"/>
    <w:rsid w:val="007F4380"/>
    <w:rsid w:val="0080278B"/>
    <w:rsid w:val="008031E7"/>
    <w:rsid w:val="00842668"/>
    <w:rsid w:val="0084368D"/>
    <w:rsid w:val="00845D03"/>
    <w:rsid w:val="00847AC5"/>
    <w:rsid w:val="00857F9E"/>
    <w:rsid w:val="008608B9"/>
    <w:rsid w:val="00863CF7"/>
    <w:rsid w:val="00883982"/>
    <w:rsid w:val="008B511F"/>
    <w:rsid w:val="008E1230"/>
    <w:rsid w:val="008E60C4"/>
    <w:rsid w:val="008F3F52"/>
    <w:rsid w:val="008F4451"/>
    <w:rsid w:val="00906BE0"/>
    <w:rsid w:val="00913DA5"/>
    <w:rsid w:val="00916B5A"/>
    <w:rsid w:val="009234EA"/>
    <w:rsid w:val="00924BC5"/>
    <w:rsid w:val="009365E3"/>
    <w:rsid w:val="00951A31"/>
    <w:rsid w:val="00956EE9"/>
    <w:rsid w:val="009633D2"/>
    <w:rsid w:val="00986477"/>
    <w:rsid w:val="009A5265"/>
    <w:rsid w:val="009B10A3"/>
    <w:rsid w:val="009D63B0"/>
    <w:rsid w:val="00A0075F"/>
    <w:rsid w:val="00A14F06"/>
    <w:rsid w:val="00A41566"/>
    <w:rsid w:val="00A509B9"/>
    <w:rsid w:val="00A51F25"/>
    <w:rsid w:val="00A55E1B"/>
    <w:rsid w:val="00A60C87"/>
    <w:rsid w:val="00A70C14"/>
    <w:rsid w:val="00A72E01"/>
    <w:rsid w:val="00AA580C"/>
    <w:rsid w:val="00AB5CE0"/>
    <w:rsid w:val="00AD17A2"/>
    <w:rsid w:val="00AE1DB6"/>
    <w:rsid w:val="00AE1FC7"/>
    <w:rsid w:val="00AE1FF9"/>
    <w:rsid w:val="00AE4DB3"/>
    <w:rsid w:val="00B02E01"/>
    <w:rsid w:val="00B30959"/>
    <w:rsid w:val="00B30A91"/>
    <w:rsid w:val="00B56331"/>
    <w:rsid w:val="00B564AE"/>
    <w:rsid w:val="00B63693"/>
    <w:rsid w:val="00BB17BC"/>
    <w:rsid w:val="00BB5ABF"/>
    <w:rsid w:val="00BB6DC4"/>
    <w:rsid w:val="00BC1CEA"/>
    <w:rsid w:val="00BC59CC"/>
    <w:rsid w:val="00BC6C88"/>
    <w:rsid w:val="00BF55AD"/>
    <w:rsid w:val="00C22AE2"/>
    <w:rsid w:val="00C30D72"/>
    <w:rsid w:val="00C43B34"/>
    <w:rsid w:val="00C43EA9"/>
    <w:rsid w:val="00C446FB"/>
    <w:rsid w:val="00C462DE"/>
    <w:rsid w:val="00C57CBC"/>
    <w:rsid w:val="00C616E0"/>
    <w:rsid w:val="00C820EA"/>
    <w:rsid w:val="00C8753F"/>
    <w:rsid w:val="00C96454"/>
    <w:rsid w:val="00CA5386"/>
    <w:rsid w:val="00CA752E"/>
    <w:rsid w:val="00CC4FCD"/>
    <w:rsid w:val="00CC7600"/>
    <w:rsid w:val="00CD6E43"/>
    <w:rsid w:val="00D11FCE"/>
    <w:rsid w:val="00D33C99"/>
    <w:rsid w:val="00D43451"/>
    <w:rsid w:val="00D71D12"/>
    <w:rsid w:val="00DB6BEA"/>
    <w:rsid w:val="00DE2CFA"/>
    <w:rsid w:val="00DE4C02"/>
    <w:rsid w:val="00DE4D48"/>
    <w:rsid w:val="00DE55A6"/>
    <w:rsid w:val="00DE7F4E"/>
    <w:rsid w:val="00DF53CC"/>
    <w:rsid w:val="00E014F7"/>
    <w:rsid w:val="00E21E81"/>
    <w:rsid w:val="00E31278"/>
    <w:rsid w:val="00E8550B"/>
    <w:rsid w:val="00E90BE4"/>
    <w:rsid w:val="00E917EB"/>
    <w:rsid w:val="00F039B5"/>
    <w:rsid w:val="00F201D2"/>
    <w:rsid w:val="00F260EF"/>
    <w:rsid w:val="00F40808"/>
    <w:rsid w:val="00F417EC"/>
    <w:rsid w:val="00F62C13"/>
    <w:rsid w:val="00F6508F"/>
    <w:rsid w:val="00FA1222"/>
    <w:rsid w:val="00FB18F9"/>
    <w:rsid w:val="00FC04F7"/>
    <w:rsid w:val="00FD2AC3"/>
    <w:rsid w:val="00FD5BA8"/>
    <w:rsid w:val="00FE2A30"/>
    <w:rsid w:val="00FE434A"/>
    <w:rsid w:val="00FE635B"/>
    <w:rsid w:val="00FE6794"/>
    <w:rsid w:val="00FF1CCD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69971F"/>
  <w14:defaultImageDpi w14:val="0"/>
  <w15:docId w15:val="{CA844628-97A0-4962-A286-54002C4F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80C"/>
    <w:pPr>
      <w:widowControl w:val="0"/>
      <w:autoSpaceDE w:val="0"/>
      <w:autoSpaceDN w:val="0"/>
      <w:jc w:val="both"/>
    </w:pPr>
    <w:rPr>
      <w:rFonts w:ascii="ＭＳ 明朝" w:eastAsia="ＭＳ 明朝" w:hAnsi="ＭＳ 明朝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31D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31D0A"/>
    <w:rPr>
      <w:rFonts w:ascii="ＭＳ 明朝" w:eastAsia="ＭＳ 明朝" w:hAnsi="ＭＳ 明朝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331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31D0A"/>
    <w:rPr>
      <w:rFonts w:ascii="ＭＳ 明朝" w:eastAsia="ＭＳ 明朝" w:hAnsi="ＭＳ 明朝" w:cs="Times New Roman"/>
      <w:sz w:val="22"/>
      <w:szCs w:val="22"/>
    </w:rPr>
  </w:style>
  <w:style w:type="paragraph" w:styleId="a7">
    <w:name w:val="Balloon Text"/>
    <w:basedOn w:val="a"/>
    <w:link w:val="a8"/>
    <w:uiPriority w:val="99"/>
    <w:rsid w:val="002E557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2E557C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6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D43451"/>
    <w:pPr>
      <w:jc w:val="center"/>
    </w:pPr>
    <w:rPr>
      <w:rFonts w:ascii="Century" w:hAnsi="Century"/>
      <w:szCs w:val="21"/>
    </w:rPr>
  </w:style>
  <w:style w:type="character" w:customStyle="1" w:styleId="ab">
    <w:name w:val="記 (文字)"/>
    <w:basedOn w:val="a0"/>
    <w:link w:val="aa"/>
    <w:uiPriority w:val="99"/>
    <w:locked/>
    <w:rsid w:val="00D4345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iPriority w:val="99"/>
    <w:rsid w:val="00D43451"/>
    <w:pPr>
      <w:jc w:val="right"/>
    </w:pPr>
    <w:rPr>
      <w:rFonts w:ascii="Century" w:hAnsi="Century"/>
      <w:szCs w:val="21"/>
    </w:rPr>
  </w:style>
  <w:style w:type="character" w:customStyle="1" w:styleId="ad">
    <w:name w:val="結語 (文字)"/>
    <w:basedOn w:val="a0"/>
    <w:link w:val="ac"/>
    <w:uiPriority w:val="99"/>
    <w:locked/>
    <w:rsid w:val="00D43451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04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4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0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94AD-3F38-4DAE-9345-B69AF206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WS17011@DCS152173.local</cp:lastModifiedBy>
  <cp:revision>2</cp:revision>
  <cp:lastPrinted>2021-03-14T23:56:00Z</cp:lastPrinted>
  <dcterms:created xsi:type="dcterms:W3CDTF">2021-05-13T07:48:00Z</dcterms:created>
  <dcterms:modified xsi:type="dcterms:W3CDTF">2021-05-13T07:48:00Z</dcterms:modified>
</cp:coreProperties>
</file>